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30217" w14:textId="77777777" w:rsidR="00AC34F2" w:rsidRPr="00921A3A" w:rsidRDefault="00691D4B" w:rsidP="00B03C68">
      <w:pPr>
        <w:spacing w:after="0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921A3A">
        <w:rPr>
          <w:rFonts w:cstheme="minorHAnsi"/>
          <w:b/>
          <w:sz w:val="36"/>
          <w:szCs w:val="36"/>
        </w:rPr>
        <w:t>VEŘEJNOPRÁVNÍ SMLOUVA</w:t>
      </w:r>
    </w:p>
    <w:p w14:paraId="1203F1D1" w14:textId="5330821B" w:rsidR="00B03C68" w:rsidRPr="00921A3A" w:rsidRDefault="00B03C68">
      <w:pPr>
        <w:rPr>
          <w:rFonts w:cstheme="minorHAnsi"/>
          <w:i/>
          <w:szCs w:val="36"/>
        </w:rPr>
      </w:pPr>
      <w:r w:rsidRPr="00921A3A">
        <w:rPr>
          <w:rFonts w:cstheme="minorHAnsi"/>
          <w:i/>
          <w:szCs w:val="36"/>
        </w:rPr>
        <w:t>(č. smlouvy:</w:t>
      </w:r>
      <w:r w:rsidR="00B248BB">
        <w:rPr>
          <w:rFonts w:cstheme="minorHAnsi"/>
          <w:i/>
          <w:szCs w:val="36"/>
        </w:rPr>
        <w:t xml:space="preserve"> 34</w:t>
      </w:r>
      <w:r w:rsidR="00F50647">
        <w:rPr>
          <w:rFonts w:cstheme="minorHAnsi"/>
          <w:i/>
          <w:szCs w:val="36"/>
        </w:rPr>
        <w:t>/202</w:t>
      </w:r>
      <w:r w:rsidR="008F1AD1">
        <w:rPr>
          <w:rFonts w:cstheme="minorHAnsi"/>
          <w:i/>
          <w:szCs w:val="36"/>
        </w:rPr>
        <w:t>4</w:t>
      </w:r>
      <w:r w:rsidRPr="00921A3A">
        <w:rPr>
          <w:rFonts w:cstheme="minorHAnsi"/>
          <w:i/>
          <w:szCs w:val="36"/>
        </w:rPr>
        <w:t>)</w:t>
      </w:r>
    </w:p>
    <w:p w14:paraId="3C60A103" w14:textId="77777777" w:rsidR="00691D4B" w:rsidRPr="00921A3A" w:rsidRDefault="00691D4B">
      <w:pPr>
        <w:rPr>
          <w:rFonts w:cstheme="minorHAnsi"/>
        </w:rPr>
      </w:pPr>
    </w:p>
    <w:p w14:paraId="620DD1DF" w14:textId="77777777" w:rsidR="00691D4B" w:rsidRPr="00921A3A" w:rsidRDefault="00691D4B" w:rsidP="00374354">
      <w:pPr>
        <w:jc w:val="both"/>
        <w:rPr>
          <w:rFonts w:cstheme="minorHAnsi"/>
        </w:rPr>
      </w:pPr>
      <w:r w:rsidRPr="00921A3A">
        <w:rPr>
          <w:rFonts w:cstheme="minorHAnsi"/>
        </w:rPr>
        <w:t>Níže uvedeného dne ujednali podle § 159 a násl. správního řádu a § 10a zák.</w:t>
      </w:r>
      <w:r w:rsidR="00A26767" w:rsidRPr="00921A3A">
        <w:rPr>
          <w:rFonts w:cstheme="minorHAnsi"/>
        </w:rPr>
        <w:t xml:space="preserve"> </w:t>
      </w:r>
      <w:r w:rsidRPr="00921A3A">
        <w:rPr>
          <w:rFonts w:cstheme="minorHAnsi"/>
        </w:rPr>
        <w:t>č. 250/</w:t>
      </w:r>
      <w:r w:rsidR="00FE78F1" w:rsidRPr="00921A3A">
        <w:rPr>
          <w:rFonts w:cstheme="minorHAnsi"/>
        </w:rPr>
        <w:t>2000</w:t>
      </w:r>
      <w:r w:rsidRPr="00921A3A">
        <w:rPr>
          <w:rFonts w:cstheme="minorHAnsi"/>
        </w:rPr>
        <w:t xml:space="preserve"> Sb.</w:t>
      </w:r>
      <w:r w:rsidR="00527781">
        <w:rPr>
          <w:rFonts w:cstheme="minorHAnsi"/>
        </w:rPr>
        <w:t>,</w:t>
      </w:r>
      <w:r w:rsidRPr="00921A3A">
        <w:rPr>
          <w:rFonts w:cstheme="minorHAnsi"/>
        </w:rPr>
        <w:t xml:space="preserve"> </w:t>
      </w:r>
      <w:r w:rsidR="00FE78F1" w:rsidRPr="00921A3A">
        <w:rPr>
          <w:rFonts w:cstheme="minorHAnsi"/>
        </w:rPr>
        <w:t>o</w:t>
      </w:r>
      <w:r w:rsidR="00B232E3" w:rsidRPr="00921A3A">
        <w:rPr>
          <w:rFonts w:cstheme="minorHAnsi"/>
        </w:rPr>
        <w:t> </w:t>
      </w:r>
      <w:r w:rsidR="00FE78F1" w:rsidRPr="00921A3A">
        <w:rPr>
          <w:rFonts w:cstheme="minorHAnsi"/>
        </w:rPr>
        <w:t>rozpočtových pravidlech</w:t>
      </w:r>
      <w:r w:rsidRPr="00921A3A">
        <w:rPr>
          <w:rFonts w:cstheme="minorHAnsi"/>
        </w:rPr>
        <w:t xml:space="preserve"> územních rozpočtů</w:t>
      </w:r>
    </w:p>
    <w:p w14:paraId="4739336D" w14:textId="77777777" w:rsidR="00777959" w:rsidRDefault="00777959" w:rsidP="00777959">
      <w:pPr>
        <w:pStyle w:val="Bezmezer"/>
      </w:pPr>
      <w:r w:rsidRPr="00A00144">
        <w:rPr>
          <w:b/>
        </w:rPr>
        <w:t>Město Valašské Klobouky</w:t>
      </w:r>
    </w:p>
    <w:p w14:paraId="7876A726" w14:textId="77777777" w:rsidR="00777959" w:rsidRDefault="00777959" w:rsidP="00777959">
      <w:pPr>
        <w:pStyle w:val="Bezmezer"/>
      </w:pPr>
      <w:r w:rsidRPr="00921A3A">
        <w:t>IČ 00284611</w:t>
      </w:r>
    </w:p>
    <w:p w14:paraId="7AF752BD" w14:textId="77777777" w:rsidR="00777959" w:rsidRDefault="00777959" w:rsidP="00777959">
      <w:pPr>
        <w:pStyle w:val="Bezmezer"/>
      </w:pPr>
      <w:r w:rsidRPr="00921A3A">
        <w:t>se sídlem Valašské Klobouky,</w:t>
      </w:r>
      <w:r>
        <w:t xml:space="preserve"> </w:t>
      </w:r>
      <w:r w:rsidRPr="00921A3A">
        <w:t>Masarykovo náměstí 189</w:t>
      </w:r>
    </w:p>
    <w:p w14:paraId="7D2E1943" w14:textId="77777777" w:rsidR="00777959" w:rsidRDefault="00777959" w:rsidP="00777959">
      <w:pPr>
        <w:pStyle w:val="Bezmezer"/>
      </w:pPr>
      <w:r w:rsidRPr="00921A3A">
        <w:t>zast</w:t>
      </w:r>
      <w:r>
        <w:t>oupeno starostou</w:t>
      </w:r>
      <w:r w:rsidRPr="00921A3A">
        <w:t xml:space="preserve"> </w:t>
      </w:r>
      <w:r>
        <w:t xml:space="preserve">Josefem Bělaškou </w:t>
      </w:r>
    </w:p>
    <w:p w14:paraId="6C8C223D" w14:textId="77777777" w:rsidR="00777959" w:rsidRPr="00921A3A" w:rsidRDefault="00777959" w:rsidP="00777959">
      <w:pPr>
        <w:jc w:val="left"/>
        <w:rPr>
          <w:rFonts w:cstheme="minorHAnsi"/>
        </w:rPr>
      </w:pPr>
      <w:r w:rsidRPr="00921A3A">
        <w:rPr>
          <w:rFonts w:cstheme="minorHAnsi"/>
        </w:rPr>
        <w:t xml:space="preserve">bankovní spojení </w:t>
      </w:r>
      <w:r>
        <w:rPr>
          <w:rFonts w:cstheme="minorHAnsi"/>
        </w:rPr>
        <w:t>292669434/0300</w:t>
      </w:r>
    </w:p>
    <w:p w14:paraId="570A6496" w14:textId="77777777" w:rsidR="00777959" w:rsidRPr="00921A3A" w:rsidRDefault="00777959" w:rsidP="00777959">
      <w:pPr>
        <w:jc w:val="left"/>
        <w:rPr>
          <w:rFonts w:cstheme="minorHAnsi"/>
        </w:rPr>
      </w:pPr>
      <w:r w:rsidRPr="00921A3A">
        <w:rPr>
          <w:rFonts w:cstheme="minorHAnsi"/>
        </w:rPr>
        <w:t>jako poskytovatel,</w:t>
      </w:r>
    </w:p>
    <w:p w14:paraId="44C1B405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a</w:t>
      </w:r>
    </w:p>
    <w:p w14:paraId="56240260" w14:textId="77777777" w:rsidR="00A00144" w:rsidRPr="00701475" w:rsidRDefault="006316F1" w:rsidP="00A00144">
      <w:pPr>
        <w:pStyle w:val="Bezmezer"/>
        <w:rPr>
          <w:b/>
        </w:rPr>
      </w:pPr>
      <w:r>
        <w:rPr>
          <w:b/>
        </w:rPr>
        <w:t>TJ Spartak Valašské Klobouky, z.s.</w:t>
      </w:r>
    </w:p>
    <w:p w14:paraId="3E7BFF8E" w14:textId="77777777" w:rsidR="00A00144" w:rsidRPr="00701475" w:rsidRDefault="002C07A5" w:rsidP="00A00144">
      <w:pPr>
        <w:pStyle w:val="Bezmezer"/>
      </w:pPr>
      <w:r w:rsidRPr="00701475">
        <w:t>IČ</w:t>
      </w:r>
      <w:r w:rsidR="00A00144" w:rsidRPr="00701475">
        <w:t xml:space="preserve"> </w:t>
      </w:r>
      <w:r w:rsidR="006316F1">
        <w:t>46307486</w:t>
      </w:r>
    </w:p>
    <w:p w14:paraId="3607CCE5" w14:textId="77777777" w:rsidR="00A00144" w:rsidRPr="00701475" w:rsidRDefault="002C07A5" w:rsidP="00A00144">
      <w:pPr>
        <w:pStyle w:val="Bezmezer"/>
      </w:pPr>
      <w:r w:rsidRPr="00701475">
        <w:t>se sídlem</w:t>
      </w:r>
      <w:r w:rsidR="00A00144" w:rsidRPr="00701475">
        <w:t xml:space="preserve"> </w:t>
      </w:r>
      <w:r w:rsidR="00701475" w:rsidRPr="00701475">
        <w:t xml:space="preserve">Valašské Klobouky, </w:t>
      </w:r>
      <w:r w:rsidR="006316F1">
        <w:t>Nádražní 282</w:t>
      </w:r>
    </w:p>
    <w:p w14:paraId="644C2CA7" w14:textId="77777777" w:rsidR="00A00144" w:rsidRPr="00701475" w:rsidRDefault="00682F08" w:rsidP="00A00144">
      <w:pPr>
        <w:pStyle w:val="Bezmezer"/>
      </w:pPr>
      <w:r>
        <w:t>zastoupená</w:t>
      </w:r>
      <w:r w:rsidR="00A00144" w:rsidRPr="00701475">
        <w:t xml:space="preserve"> </w:t>
      </w:r>
      <w:r w:rsidR="00701475" w:rsidRPr="00701475">
        <w:t>předsed</w:t>
      </w:r>
      <w:r w:rsidR="00237D65">
        <w:t>ou Jaroslavem Maňasem</w:t>
      </w:r>
    </w:p>
    <w:p w14:paraId="5959FD19" w14:textId="77777777" w:rsidR="002C07A5" w:rsidRPr="00921A3A" w:rsidRDefault="002E05BA" w:rsidP="00A00144">
      <w:pPr>
        <w:pStyle w:val="Bezmezer"/>
      </w:pPr>
      <w:r w:rsidRPr="00701475">
        <w:t>bankovní spojení</w:t>
      </w:r>
      <w:r w:rsidR="00A00144" w:rsidRPr="00701475">
        <w:t xml:space="preserve"> </w:t>
      </w:r>
      <w:r w:rsidR="006316F1">
        <w:t>115-4218090297/0100</w:t>
      </w:r>
    </w:p>
    <w:p w14:paraId="6C4FA0A4" w14:textId="77777777" w:rsidR="00C35322" w:rsidRDefault="00C35322" w:rsidP="00691D4B">
      <w:pPr>
        <w:jc w:val="left"/>
        <w:rPr>
          <w:rFonts w:cstheme="minorHAnsi"/>
        </w:rPr>
      </w:pPr>
    </w:p>
    <w:p w14:paraId="45D29762" w14:textId="77777777" w:rsidR="00691D4B" w:rsidRPr="00921A3A" w:rsidRDefault="00691D4B" w:rsidP="00691D4B">
      <w:pPr>
        <w:jc w:val="left"/>
        <w:rPr>
          <w:rFonts w:cstheme="minorHAnsi"/>
        </w:rPr>
      </w:pPr>
      <w:r w:rsidRPr="00921A3A">
        <w:rPr>
          <w:rFonts w:cstheme="minorHAnsi"/>
        </w:rPr>
        <w:t>jako příjemce,</w:t>
      </w:r>
    </w:p>
    <w:p w14:paraId="3B066258" w14:textId="77777777" w:rsidR="00691D4B" w:rsidRPr="00921A3A" w:rsidRDefault="00691D4B" w:rsidP="00691D4B">
      <w:pPr>
        <w:rPr>
          <w:rFonts w:cstheme="minorHAnsi"/>
          <w:sz w:val="28"/>
          <w:szCs w:val="28"/>
        </w:rPr>
      </w:pPr>
      <w:r w:rsidRPr="00921A3A">
        <w:rPr>
          <w:rFonts w:cstheme="minorHAnsi"/>
          <w:sz w:val="28"/>
          <w:szCs w:val="28"/>
        </w:rPr>
        <w:t>veřejnoprávní smlouvu o poskytnutí dotace:</w:t>
      </w:r>
    </w:p>
    <w:p w14:paraId="7EF79857" w14:textId="77777777" w:rsidR="00691D4B" w:rsidRPr="00921A3A" w:rsidRDefault="00691D4B" w:rsidP="00691D4B">
      <w:pPr>
        <w:rPr>
          <w:rFonts w:cstheme="minorHAnsi"/>
        </w:rPr>
      </w:pPr>
    </w:p>
    <w:p w14:paraId="7B9C41A8" w14:textId="77777777" w:rsidR="00691D4B" w:rsidRPr="00921A3A" w:rsidRDefault="00691D4B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.</w:t>
      </w:r>
    </w:p>
    <w:p w14:paraId="348FB435" w14:textId="77777777" w:rsidR="00691D4B" w:rsidRPr="00921A3A" w:rsidRDefault="00FE78F1" w:rsidP="00FE78F1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Předmět smlouvy:</w:t>
      </w:r>
    </w:p>
    <w:p w14:paraId="08011792" w14:textId="77777777" w:rsidR="00FE78F1" w:rsidRPr="00921A3A" w:rsidRDefault="00FE78F1" w:rsidP="00FE78F1">
      <w:pPr>
        <w:spacing w:after="0"/>
        <w:rPr>
          <w:rFonts w:cstheme="minorHAnsi"/>
        </w:rPr>
      </w:pPr>
    </w:p>
    <w:p w14:paraId="2CF1E600" w14:textId="5AEECBDA" w:rsidR="00FE78F1" w:rsidRPr="00013370" w:rsidRDefault="00617095" w:rsidP="001C10DE">
      <w:pPr>
        <w:jc w:val="both"/>
        <w:rPr>
          <w:rFonts w:cstheme="minorHAnsi"/>
        </w:rPr>
      </w:pPr>
      <w:r w:rsidRPr="00921A3A">
        <w:rPr>
          <w:rFonts w:cstheme="minorHAnsi"/>
        </w:rPr>
        <w:t xml:space="preserve">Na základě </w:t>
      </w:r>
      <w:r w:rsidR="000B2928">
        <w:rPr>
          <w:rFonts w:cstheme="minorHAnsi"/>
        </w:rPr>
        <w:t>poda</w:t>
      </w:r>
      <w:r w:rsidRPr="00921A3A">
        <w:rPr>
          <w:rFonts w:cstheme="minorHAnsi"/>
        </w:rPr>
        <w:t>né</w:t>
      </w:r>
      <w:r w:rsidR="00FE78F1" w:rsidRPr="00921A3A">
        <w:rPr>
          <w:rFonts w:cstheme="minorHAnsi"/>
        </w:rPr>
        <w:t xml:space="preserve"> žádosti</w:t>
      </w:r>
      <w:r w:rsidR="00911F86" w:rsidRPr="00921A3A">
        <w:rPr>
          <w:rFonts w:cstheme="minorHAnsi"/>
        </w:rPr>
        <w:t xml:space="preserve"> </w:t>
      </w:r>
      <w:r w:rsidR="00FE78F1" w:rsidRPr="00921A3A">
        <w:rPr>
          <w:rFonts w:cstheme="minorHAnsi"/>
        </w:rPr>
        <w:t xml:space="preserve">poskytuje poskytovatel příjemci za podmínek, uvedených v této smlouvě, dotaci z rozpočtu </w:t>
      </w:r>
      <w:r w:rsidR="004F1325" w:rsidRPr="00921A3A">
        <w:rPr>
          <w:rFonts w:cstheme="minorHAnsi"/>
        </w:rPr>
        <w:t xml:space="preserve">poskytovatele </w:t>
      </w:r>
      <w:r w:rsidR="00FE78F1" w:rsidRPr="00921A3A">
        <w:rPr>
          <w:rFonts w:cstheme="minorHAnsi"/>
        </w:rPr>
        <w:t xml:space="preserve">na rok </w:t>
      </w:r>
      <w:r w:rsidR="00F50647">
        <w:rPr>
          <w:rFonts w:cstheme="minorHAnsi"/>
        </w:rPr>
        <w:t>202</w:t>
      </w:r>
      <w:r w:rsidR="008F1AD1">
        <w:rPr>
          <w:rFonts w:cstheme="minorHAnsi"/>
        </w:rPr>
        <w:t>4</w:t>
      </w:r>
      <w:r w:rsidR="0061725A">
        <w:rPr>
          <w:rFonts w:cstheme="minorHAnsi"/>
        </w:rPr>
        <w:t xml:space="preserve"> </w:t>
      </w:r>
      <w:r w:rsidR="00BB48BE" w:rsidRPr="00921A3A">
        <w:rPr>
          <w:rFonts w:cstheme="minorHAnsi"/>
        </w:rPr>
        <w:t>ve výši</w:t>
      </w:r>
      <w:r w:rsidR="00B248BB">
        <w:rPr>
          <w:rFonts w:cstheme="minorHAnsi"/>
        </w:rPr>
        <w:t xml:space="preserve"> 100.000</w:t>
      </w:r>
      <w:r w:rsidR="00B248BB">
        <w:t>, -</w:t>
      </w:r>
      <w:r w:rsidR="00A26767" w:rsidRPr="00921A3A">
        <w:rPr>
          <w:rFonts w:cstheme="minorHAnsi"/>
        </w:rPr>
        <w:t>Kč</w:t>
      </w:r>
      <w:r w:rsidR="00BB48BE" w:rsidRPr="00921A3A">
        <w:rPr>
          <w:rFonts w:cstheme="minorHAnsi"/>
        </w:rPr>
        <w:t xml:space="preserve">, </w:t>
      </w:r>
      <w:r w:rsidR="003D6468" w:rsidRPr="00921A3A">
        <w:rPr>
          <w:rFonts w:cstheme="minorHAnsi"/>
        </w:rPr>
        <w:t>slovy:</w:t>
      </w:r>
      <w:r w:rsidR="003D6468">
        <w:rPr>
          <w:rFonts w:cstheme="minorHAnsi"/>
        </w:rPr>
        <w:t xml:space="preserve"> </w:t>
      </w:r>
      <w:r w:rsidR="00B248BB">
        <w:rPr>
          <w:rFonts w:cstheme="minorHAnsi"/>
        </w:rPr>
        <w:t xml:space="preserve">stotisíc </w:t>
      </w:r>
      <w:r w:rsidR="00B43968">
        <w:rPr>
          <w:rFonts w:cstheme="minorHAnsi"/>
        </w:rPr>
        <w:t xml:space="preserve">korun českých. </w:t>
      </w:r>
    </w:p>
    <w:p w14:paraId="57115D0C" w14:textId="717602CF" w:rsidR="00DA19C6" w:rsidRDefault="00170E71" w:rsidP="00B44DB7">
      <w:pPr>
        <w:spacing w:after="0"/>
        <w:jc w:val="left"/>
        <w:rPr>
          <w:rFonts w:cstheme="minorHAnsi"/>
        </w:rPr>
      </w:pPr>
      <w:r w:rsidRPr="00DA19C6">
        <w:rPr>
          <w:rFonts w:cstheme="minorHAnsi"/>
        </w:rPr>
        <w:t>Finanční prostředky</w:t>
      </w:r>
      <w:r w:rsidR="00B44DB7">
        <w:rPr>
          <w:rFonts w:cstheme="minorHAnsi"/>
        </w:rPr>
        <w:t xml:space="preserve"> </w:t>
      </w:r>
      <w:r w:rsidRPr="00DA19C6">
        <w:rPr>
          <w:rFonts w:cstheme="minorHAnsi"/>
        </w:rPr>
        <w:t xml:space="preserve">budou převedeny z účtu poskytovatele č. </w:t>
      </w:r>
      <w:r w:rsidR="0098185D">
        <w:rPr>
          <w:rFonts w:cstheme="minorHAnsi"/>
        </w:rPr>
        <w:t>292669434/</w:t>
      </w:r>
      <w:r w:rsidR="003D6468">
        <w:rPr>
          <w:rFonts w:cstheme="minorHAnsi"/>
        </w:rPr>
        <w:t>0300 na</w:t>
      </w:r>
      <w:r w:rsidRPr="00DA19C6">
        <w:rPr>
          <w:rFonts w:cstheme="minorHAnsi"/>
        </w:rPr>
        <w:t xml:space="preserve"> účet příjemce č.</w:t>
      </w:r>
      <w:r w:rsidR="00A00144" w:rsidRPr="00DA19C6">
        <w:t> </w:t>
      </w:r>
      <w:r w:rsidR="00EA4C3A" w:rsidRPr="00DA19C6">
        <w:t xml:space="preserve">115-4218090297/0100 </w:t>
      </w:r>
      <w:r w:rsidR="00D21EBF" w:rsidRPr="00DA19C6">
        <w:rPr>
          <w:rFonts w:cstheme="minorHAnsi"/>
        </w:rPr>
        <w:t>do 15 dnů od podpisu smlouvy.</w:t>
      </w:r>
      <w:r w:rsidR="0061725A" w:rsidRPr="00DA19C6">
        <w:rPr>
          <w:rFonts w:cstheme="minorHAnsi"/>
        </w:rPr>
        <w:t xml:space="preserve"> </w:t>
      </w:r>
    </w:p>
    <w:p w14:paraId="502B8766" w14:textId="77777777" w:rsidR="00EA4C3A" w:rsidRPr="00D21EBF" w:rsidRDefault="00EA4C3A" w:rsidP="00D21EBF">
      <w:pPr>
        <w:jc w:val="both"/>
        <w:rPr>
          <w:rFonts w:cstheme="minorHAnsi"/>
        </w:rPr>
      </w:pPr>
      <w:r w:rsidRPr="00D21EBF">
        <w:rPr>
          <w:rFonts w:cstheme="minorHAnsi"/>
        </w:rPr>
        <w:t xml:space="preserve"> </w:t>
      </w:r>
    </w:p>
    <w:p w14:paraId="30F63F6E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II.</w:t>
      </w:r>
    </w:p>
    <w:p w14:paraId="71EC1D99" w14:textId="77777777" w:rsidR="005A0B95" w:rsidRPr="00921A3A" w:rsidRDefault="005A0B95" w:rsidP="005A0B95">
      <w:pPr>
        <w:spacing w:after="0"/>
        <w:rPr>
          <w:rFonts w:cstheme="minorHAnsi"/>
          <w:b/>
        </w:rPr>
      </w:pPr>
      <w:r w:rsidRPr="00921A3A">
        <w:rPr>
          <w:rFonts w:cstheme="minorHAnsi"/>
          <w:b/>
        </w:rPr>
        <w:t>Účel dotace:</w:t>
      </w:r>
    </w:p>
    <w:p w14:paraId="0A387118" w14:textId="77777777" w:rsidR="005A0B95" w:rsidRPr="00921A3A" w:rsidRDefault="005A0B95" w:rsidP="005A0B95">
      <w:pPr>
        <w:spacing w:after="0"/>
        <w:jc w:val="left"/>
        <w:rPr>
          <w:rFonts w:cstheme="minorHAnsi"/>
        </w:rPr>
      </w:pPr>
    </w:p>
    <w:p w14:paraId="32575899" w14:textId="0333B564" w:rsidR="00270075" w:rsidRDefault="00062E87" w:rsidP="00B11A35">
      <w:pPr>
        <w:jc w:val="both"/>
        <w:rPr>
          <w:rFonts w:cstheme="minorHAnsi"/>
        </w:rPr>
      </w:pPr>
      <w:r w:rsidRPr="00921A3A">
        <w:rPr>
          <w:rFonts w:cstheme="minorHAnsi"/>
        </w:rPr>
        <w:t xml:space="preserve">Dotace se poskytuje </w:t>
      </w:r>
      <w:r w:rsidR="001C10DE">
        <w:rPr>
          <w:rFonts w:cstheme="minorHAnsi"/>
        </w:rPr>
        <w:t xml:space="preserve">na </w:t>
      </w:r>
      <w:r w:rsidR="00615767">
        <w:rPr>
          <w:rFonts w:cstheme="minorHAnsi"/>
        </w:rPr>
        <w:t>sport</w:t>
      </w:r>
      <w:r w:rsidR="00F50647">
        <w:rPr>
          <w:rFonts w:cstheme="minorHAnsi"/>
        </w:rPr>
        <w:t>ovní činnost spolku v roce 202</w:t>
      </w:r>
      <w:r w:rsidR="008F1AD1">
        <w:rPr>
          <w:rFonts w:cstheme="minorHAnsi"/>
        </w:rPr>
        <w:t>4</w:t>
      </w:r>
      <w:r w:rsidR="0098185D">
        <w:rPr>
          <w:rFonts w:cstheme="minorHAnsi"/>
        </w:rPr>
        <w:t xml:space="preserve"> (sportovní využití, tréninková činnost i organizace tréninků, mistrovských a přátelských utkání TJ Spartak V</w:t>
      </w:r>
      <w:r w:rsidR="00133D1C">
        <w:rPr>
          <w:rFonts w:cstheme="minorHAnsi"/>
        </w:rPr>
        <w:t xml:space="preserve">alašské Klobouky, z.s. pro osm         </w:t>
      </w:r>
      <w:r w:rsidR="0098185D">
        <w:rPr>
          <w:rFonts w:cstheme="minorHAnsi"/>
        </w:rPr>
        <w:t xml:space="preserve">věkových kategorií během celého roku včetně zimní přestávky, které se pravidelně zúčastňují </w:t>
      </w:r>
      <w:r w:rsidR="00B43968">
        <w:rPr>
          <w:rFonts w:cstheme="minorHAnsi"/>
        </w:rPr>
        <w:t xml:space="preserve">                  </w:t>
      </w:r>
      <w:r w:rsidR="0098185D">
        <w:rPr>
          <w:rFonts w:cstheme="minorHAnsi"/>
        </w:rPr>
        <w:t>o</w:t>
      </w:r>
      <w:r w:rsidR="00B44DB7">
        <w:rPr>
          <w:rFonts w:cstheme="minorHAnsi"/>
        </w:rPr>
        <w:t>rganizovaných soutěží KFS a OFS</w:t>
      </w:r>
      <w:r w:rsidR="0098185D">
        <w:rPr>
          <w:rFonts w:cstheme="minorHAnsi"/>
        </w:rPr>
        <w:t>)</w:t>
      </w:r>
    </w:p>
    <w:p w14:paraId="5BEEA5DE" w14:textId="77777777" w:rsidR="00B11A35" w:rsidRPr="00921A3A" w:rsidRDefault="00B11A35" w:rsidP="00B11A35">
      <w:pPr>
        <w:jc w:val="both"/>
        <w:rPr>
          <w:rFonts w:cstheme="minorHAnsi"/>
        </w:rPr>
      </w:pPr>
    </w:p>
    <w:p w14:paraId="6D5E3001" w14:textId="77777777" w:rsidR="00854773" w:rsidRPr="00501A6C" w:rsidRDefault="00854773" w:rsidP="00854773">
      <w:pPr>
        <w:spacing w:after="0"/>
        <w:rPr>
          <w:b/>
        </w:rPr>
      </w:pPr>
      <w:r w:rsidRPr="00501A6C">
        <w:rPr>
          <w:b/>
        </w:rPr>
        <w:t>III.</w:t>
      </w:r>
    </w:p>
    <w:p w14:paraId="516487F4" w14:textId="77777777" w:rsidR="00854773" w:rsidRPr="00501A6C" w:rsidRDefault="00854773" w:rsidP="00854773">
      <w:pPr>
        <w:spacing w:after="0"/>
        <w:rPr>
          <w:b/>
        </w:rPr>
      </w:pPr>
      <w:r w:rsidRPr="00501A6C">
        <w:rPr>
          <w:b/>
        </w:rPr>
        <w:t>Čerpání dotace</w:t>
      </w:r>
    </w:p>
    <w:p w14:paraId="18C08392" w14:textId="77777777" w:rsidR="00854773" w:rsidRDefault="00854773" w:rsidP="00854773">
      <w:pPr>
        <w:spacing w:after="0"/>
        <w:jc w:val="left"/>
      </w:pPr>
    </w:p>
    <w:p w14:paraId="2C84290B" w14:textId="720A8B72" w:rsidR="00725057" w:rsidRPr="00725057" w:rsidRDefault="00854773" w:rsidP="00725057">
      <w:pPr>
        <w:jc w:val="both"/>
      </w:pPr>
      <w:r w:rsidRPr="00185024">
        <w:t xml:space="preserve">Dotaci je nutno vyčerpat na financování účelu, uvedeného v odst. II do </w:t>
      </w:r>
      <w:r w:rsidRPr="00C63B3C">
        <w:t>31.</w:t>
      </w:r>
      <w:r w:rsidR="00BB0744">
        <w:t> </w:t>
      </w:r>
      <w:r w:rsidRPr="00C63B3C">
        <w:t>12.</w:t>
      </w:r>
      <w:r w:rsidR="00BB0744">
        <w:t> </w:t>
      </w:r>
      <w:r w:rsidR="00F50647">
        <w:t>202</w:t>
      </w:r>
      <w:r w:rsidR="008F1AD1">
        <w:t>4</w:t>
      </w:r>
      <w:r w:rsidRPr="00C63B3C">
        <w:t>,</w:t>
      </w:r>
      <w:r w:rsidRPr="00185024">
        <w:t xml:space="preserve"> </w:t>
      </w:r>
      <w:r w:rsidRPr="00C63B3C">
        <w:t>j</w:t>
      </w:r>
      <w:r w:rsidRPr="00185024">
        <w:t>inak ztrácí př</w:t>
      </w:r>
      <w:r w:rsidRPr="00185024">
        <w:t>í</w:t>
      </w:r>
      <w:r w:rsidRPr="00185024">
        <w:t xml:space="preserve">jemce na poskytnutí dotace, případně na její část, nárok. V tomto případě příjemce vrátí nepoužitou část dotace při jejím vyúčtování na účet poskytovatele. </w:t>
      </w:r>
      <w:r w:rsidR="00725057" w:rsidRPr="00725057">
        <w:rPr>
          <w:b/>
        </w:rPr>
        <w:t xml:space="preserve">Z dotace nelze hradit nákup hráčů. </w:t>
      </w:r>
    </w:p>
    <w:p w14:paraId="65275CE4" w14:textId="77777777" w:rsidR="00854773" w:rsidRPr="00185024" w:rsidRDefault="00854773" w:rsidP="00854773">
      <w:pPr>
        <w:jc w:val="both"/>
      </w:pPr>
      <w:r w:rsidRPr="00185024">
        <w:t>Příjemce odpovídá za řádnou evidenci čerpání dotace</w:t>
      </w:r>
      <w:r>
        <w:t xml:space="preserve"> </w:t>
      </w:r>
      <w:r w:rsidRPr="00185024">
        <w:t>ve svém účetnictví v souladu s obecnými z</w:t>
      </w:r>
      <w:r w:rsidRPr="00185024">
        <w:t>á</w:t>
      </w:r>
      <w:r w:rsidRPr="00185024">
        <w:t xml:space="preserve">vaznými právními předpisy. </w:t>
      </w:r>
    </w:p>
    <w:p w14:paraId="32238520" w14:textId="77777777" w:rsidR="00854773" w:rsidRPr="00185024" w:rsidRDefault="00854773" w:rsidP="00854773">
      <w:pPr>
        <w:jc w:val="both"/>
      </w:pPr>
      <w:r w:rsidRPr="00185024">
        <w:lastRenderedPageBreak/>
        <w:t>Doklady, prokazující výdaje, placené z dotace, musí být viditelně označeny</w:t>
      </w:r>
      <w:r>
        <w:t xml:space="preserve"> textem </w:t>
      </w:r>
      <w:r w:rsidRPr="00BE2A2D">
        <w:t>„Dotace VK“ a číslo veřejnoprávní smlouvy.</w:t>
      </w:r>
      <w:r>
        <w:t xml:space="preserve"> </w:t>
      </w:r>
      <w:r w:rsidRPr="00BE2A2D">
        <w:t>Takto musí být označeny už i originály dokladů.</w:t>
      </w:r>
    </w:p>
    <w:p w14:paraId="17B6DE7D" w14:textId="04F84A79" w:rsidR="00854773" w:rsidRDefault="00854773" w:rsidP="00854773">
      <w:pPr>
        <w:jc w:val="both"/>
      </w:pPr>
      <w:r w:rsidRPr="00185024">
        <w:t xml:space="preserve">Příjemce je povinen předložit poskytovateli vyúčtování poskytnuté dotace nejpozději do </w:t>
      </w:r>
      <w:r w:rsidRPr="00BE2A2D">
        <w:t>30. 4. 20</w:t>
      </w:r>
      <w:r w:rsidR="00F50647">
        <w:t>2</w:t>
      </w:r>
      <w:r w:rsidR="008F1AD1">
        <w:t>5</w:t>
      </w:r>
      <w:r>
        <w:t xml:space="preserve">. </w:t>
      </w:r>
      <w:r w:rsidRPr="00185024">
        <w:t>Ve stejném termínu je povinen poskytovateli vrátit na jeho účet případnou nevyčerpanou část dot</w:t>
      </w:r>
      <w:r w:rsidRPr="00185024">
        <w:t>a</w:t>
      </w:r>
      <w:r w:rsidRPr="00185024">
        <w:t>ce.</w:t>
      </w:r>
    </w:p>
    <w:p w14:paraId="5D822E49" w14:textId="77777777" w:rsidR="00B11A35" w:rsidRDefault="00854773" w:rsidP="00854773">
      <w:pPr>
        <w:jc w:val="both"/>
      </w:pPr>
      <w:r>
        <w:t xml:space="preserve">Vyúčtováním dotace se rozumí předložení dokladů, prokazujících uhrazení nákladů na stanovený účel, a celkový přehled o příjmech a výdajích, spojených s předmětem dotace. </w:t>
      </w:r>
    </w:p>
    <w:p w14:paraId="66368E4B" w14:textId="77777777" w:rsidR="00854773" w:rsidRPr="00501A6C" w:rsidRDefault="00B602DD" w:rsidP="00854773">
      <w:pPr>
        <w:spacing w:after="0"/>
        <w:rPr>
          <w:b/>
        </w:rPr>
      </w:pPr>
      <w:r>
        <w:rPr>
          <w:b/>
        </w:rPr>
        <w:t>I</w:t>
      </w:r>
      <w:r w:rsidR="00854773" w:rsidRPr="00501A6C">
        <w:rPr>
          <w:b/>
        </w:rPr>
        <w:t>V.</w:t>
      </w:r>
    </w:p>
    <w:p w14:paraId="55FDC30A" w14:textId="77777777" w:rsidR="00854773" w:rsidRDefault="00854773" w:rsidP="00854773">
      <w:pPr>
        <w:spacing w:after="0"/>
        <w:rPr>
          <w:b/>
        </w:rPr>
      </w:pPr>
      <w:r w:rsidRPr="00501A6C">
        <w:rPr>
          <w:b/>
        </w:rPr>
        <w:t>Kontrola čerpání dotace</w:t>
      </w:r>
    </w:p>
    <w:p w14:paraId="033030C7" w14:textId="77777777" w:rsidR="00854773" w:rsidRPr="00501A6C" w:rsidRDefault="00854773" w:rsidP="00854773">
      <w:pPr>
        <w:spacing w:after="0"/>
        <w:rPr>
          <w:b/>
        </w:rPr>
      </w:pPr>
      <w:r w:rsidRPr="00501A6C">
        <w:rPr>
          <w:b/>
        </w:rPr>
        <w:t>Ostatní ujednání</w:t>
      </w:r>
    </w:p>
    <w:p w14:paraId="6ACBE31C" w14:textId="77777777" w:rsidR="00854773" w:rsidRDefault="00854773" w:rsidP="00854773">
      <w:pPr>
        <w:spacing w:after="0"/>
        <w:jc w:val="both"/>
      </w:pPr>
    </w:p>
    <w:p w14:paraId="2AD49872" w14:textId="77777777" w:rsidR="00854773" w:rsidRDefault="00854773" w:rsidP="00854773">
      <w:pPr>
        <w:jc w:val="both"/>
      </w:pPr>
      <w:r>
        <w:t>Příjemce je povinen umožnit poskytovateli provedení kontroly všech prvotních účetních dokladů za účelem prověření předloženého vyúčtování. Poskytovatel je oprávněn vykonat u příjemce veře</w:t>
      </w:r>
      <w:r>
        <w:t>j</w:t>
      </w:r>
      <w:r>
        <w:t>nosprávní kontrolu dle zák. č. 320/2001 Sb., o finanční kontrole.</w:t>
      </w:r>
    </w:p>
    <w:p w14:paraId="38E90DC7" w14:textId="77777777" w:rsidR="00854773" w:rsidRPr="00BE2A2D" w:rsidRDefault="00854773" w:rsidP="00854773">
      <w:pPr>
        <w:jc w:val="both"/>
      </w:pPr>
      <w:r>
        <w:t>Nedodržení podmínek dotace, stanovených touto smlouvou, bude považováno za porušení rozpočt</w:t>
      </w:r>
      <w:r>
        <w:t>o</w:t>
      </w:r>
      <w:r>
        <w:t xml:space="preserve">vé </w:t>
      </w:r>
      <w:r w:rsidRPr="00BE2A2D">
        <w:t>kázně ve smyslu § 22 zák. č. 250/2000 Sb.</w:t>
      </w:r>
      <w:r>
        <w:t>,</w:t>
      </w:r>
      <w:r w:rsidRPr="00BE2A2D">
        <w:t xml:space="preserve"> o rozpočtových pravidlech územních rozpočtů.</w:t>
      </w:r>
    </w:p>
    <w:p w14:paraId="5FC26641" w14:textId="77777777" w:rsidR="00854773" w:rsidRPr="00BE2A2D" w:rsidRDefault="00854773" w:rsidP="00854773">
      <w:pPr>
        <w:jc w:val="both"/>
        <w:rPr>
          <w:rFonts w:ascii="Arial" w:hAnsi="Arial" w:cs="Arial"/>
          <w:sz w:val="20"/>
          <w:szCs w:val="20"/>
        </w:rPr>
      </w:pPr>
      <w:r w:rsidRPr="00BE2A2D">
        <w:rPr>
          <w:rFonts w:cstheme="minorHAnsi"/>
        </w:rPr>
        <w:t>Za méně závažné porušení rozpočtové kázně ve smyslu § 10a odst. 6 zákona</w:t>
      </w:r>
      <w:r>
        <w:rPr>
          <w:rFonts w:cstheme="minorHAnsi"/>
        </w:rPr>
        <w:t xml:space="preserve"> č. 250/2000 Sb., </w:t>
      </w:r>
      <w:r w:rsidRPr="00BE2A2D">
        <w:rPr>
          <w:rFonts w:cstheme="minorHAnsi"/>
        </w:rPr>
        <w:t>o ro</w:t>
      </w:r>
      <w:r w:rsidRPr="00BE2A2D">
        <w:rPr>
          <w:rFonts w:cstheme="minorHAnsi"/>
        </w:rPr>
        <w:t>z</w:t>
      </w:r>
      <w:r w:rsidRPr="00BE2A2D">
        <w:rPr>
          <w:rFonts w:cstheme="minorHAnsi"/>
        </w:rPr>
        <w:t xml:space="preserve">počtových pravidlech územních rozpočtů, ve znění pozdějších předpisů se považuje pozdní předložení vyúčtování poskytnuté dotace a nedoložení požadované publicity. </w:t>
      </w:r>
    </w:p>
    <w:p w14:paraId="3FD9B915" w14:textId="77777777" w:rsidR="00854773" w:rsidRDefault="00854773" w:rsidP="00854773">
      <w:pPr>
        <w:jc w:val="both"/>
      </w:pPr>
      <w:r>
        <w:t xml:space="preserve">O uložení odvodu a penále za porušení rozpočtové kázně rozhodne </w:t>
      </w:r>
      <w:r w:rsidRPr="009A6A6C">
        <w:t>Městský úřad Valašské Klobouky</w:t>
      </w:r>
      <w:r>
        <w:t>.</w:t>
      </w:r>
    </w:p>
    <w:p w14:paraId="1E9E42EE" w14:textId="77777777" w:rsidR="00854773" w:rsidRDefault="00854773" w:rsidP="00854773">
      <w:pPr>
        <w:jc w:val="both"/>
      </w:pPr>
      <w:r>
        <w:t xml:space="preserve">V případě přeměny je příjemce povinen zajistit plnění podmínek dotace u svého právního nástupce. </w:t>
      </w:r>
    </w:p>
    <w:p w14:paraId="387A784E" w14:textId="77777777" w:rsidR="00854773" w:rsidRDefault="00854773" w:rsidP="00854773">
      <w:pPr>
        <w:jc w:val="both"/>
      </w:pPr>
      <w:r>
        <w:t>V případě zrušení právnické osoby s likvidací je příjemce povinen podle § 1895 a násl. obč. zák. p</w:t>
      </w:r>
      <w:r>
        <w:t>o</w:t>
      </w:r>
      <w:r>
        <w:t>stoupit svá práva a povinnosti podle této smlouvy třetí osobě, která bude namísto příjemce provoz</w:t>
      </w:r>
      <w:r>
        <w:t>o</w:t>
      </w:r>
      <w:r>
        <w:t xml:space="preserve">vat činnost, na kterou je dotace poskytnuta. </w:t>
      </w:r>
    </w:p>
    <w:p w14:paraId="4D662BFD" w14:textId="77777777" w:rsidR="002734F4" w:rsidRPr="00C00D0F" w:rsidRDefault="002734F4" w:rsidP="002734F4">
      <w:pPr>
        <w:jc w:val="both"/>
      </w:pPr>
      <w:r w:rsidRPr="00C00D0F">
        <w:t>Příjemce je povinen doložit publicitu jedním z následujících způsobů:</w:t>
      </w:r>
    </w:p>
    <w:p w14:paraId="63B27913" w14:textId="77777777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>veřejnit na svých internetových stránkách informaci, že akci finančně podpořilo Město V</w:t>
      </w:r>
      <w:r w:rsidRPr="00C00D0F">
        <w:t>a</w:t>
      </w:r>
      <w:r w:rsidRPr="00C00D0F">
        <w:t>lašské Klobouky</w:t>
      </w:r>
      <w:r>
        <w:t>. K finančnímu vyúčtování doložit otisk internetových stránek.</w:t>
      </w:r>
    </w:p>
    <w:p w14:paraId="50DBCAE2" w14:textId="77777777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>veřejnit v článku ve zpravodaji města, že akci finančně podpořilo Město Valašské Klobouky</w:t>
      </w:r>
      <w:r>
        <w:t>. K finančnímu vyúčtování doložit kopii článku, výstřižek článku, zpravodaj města.</w:t>
      </w:r>
    </w:p>
    <w:p w14:paraId="1B03190B" w14:textId="77777777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>veřejnit v článku na webu města, že akci finančně podpořilo Město Valašské Klobouky</w:t>
      </w:r>
      <w:r>
        <w:t>. K finančnímu vyúčtování doložit otisk internetových stránek.</w:t>
      </w:r>
      <w:r w:rsidRPr="00C00D0F">
        <w:t xml:space="preserve"> </w:t>
      </w:r>
    </w:p>
    <w:p w14:paraId="60E485C6" w14:textId="77777777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m</w:t>
      </w:r>
      <w:r w:rsidRPr="00C00D0F">
        <w:t>ít na akci vyvěšenou plachtu se znakem města</w:t>
      </w:r>
      <w:r>
        <w:t>.</w:t>
      </w:r>
      <w:r w:rsidRPr="00C00D0F">
        <w:t xml:space="preserve"> </w:t>
      </w:r>
      <w:r>
        <w:t>K</w:t>
      </w:r>
      <w:r w:rsidRPr="00C00D0F">
        <w:t> finančnímu vyúčtování doložit fotografi</w:t>
      </w:r>
      <w:r>
        <w:t>i</w:t>
      </w:r>
      <w:r w:rsidRPr="00C00D0F">
        <w:t xml:space="preserve"> dokumentující tuto skutečnost</w:t>
      </w:r>
      <w:r>
        <w:t>.</w:t>
      </w:r>
    </w:p>
    <w:p w14:paraId="39ECE169" w14:textId="77777777" w:rsidR="002734F4" w:rsidRPr="00C00D0F" w:rsidRDefault="002734F4" w:rsidP="002734F4">
      <w:pPr>
        <w:pStyle w:val="Odstavecseseznamem"/>
        <w:numPr>
          <w:ilvl w:val="0"/>
          <w:numId w:val="7"/>
        </w:numPr>
        <w:jc w:val="both"/>
      </w:pPr>
      <w:r>
        <w:t>z</w:t>
      </w:r>
      <w:r w:rsidRPr="00C00D0F">
        <w:t>veřejnit na letáku nebo plakátu informaci, že akci finančně podpořilo Město Valašské Kl</w:t>
      </w:r>
      <w:r w:rsidRPr="00C00D0F">
        <w:t>o</w:t>
      </w:r>
      <w:r w:rsidRPr="00C00D0F">
        <w:t>bouky</w:t>
      </w:r>
      <w:r>
        <w:t>. K finančnímu vyúčtování doložit originál nebo kopii letáku či plakátu.</w:t>
      </w:r>
    </w:p>
    <w:p w14:paraId="4F9042E0" w14:textId="77777777" w:rsidR="00854773" w:rsidRDefault="00854773" w:rsidP="00854773">
      <w:pPr>
        <w:jc w:val="both"/>
      </w:pPr>
    </w:p>
    <w:p w14:paraId="6C625B05" w14:textId="77777777" w:rsidR="00854773" w:rsidRDefault="00854773" w:rsidP="00854773">
      <w:pPr>
        <w:spacing w:after="0"/>
        <w:rPr>
          <w:b/>
        </w:rPr>
      </w:pPr>
      <w:r w:rsidRPr="00501A6C">
        <w:rPr>
          <w:b/>
        </w:rPr>
        <w:t>V.</w:t>
      </w:r>
    </w:p>
    <w:p w14:paraId="144AD23E" w14:textId="77777777" w:rsidR="00854773" w:rsidRDefault="00854773" w:rsidP="00854773">
      <w:pPr>
        <w:spacing w:after="0"/>
        <w:rPr>
          <w:b/>
        </w:rPr>
      </w:pPr>
      <w:r>
        <w:rPr>
          <w:b/>
        </w:rPr>
        <w:t>Závěrečná</w:t>
      </w:r>
      <w:r w:rsidRPr="00501A6C">
        <w:rPr>
          <w:b/>
        </w:rPr>
        <w:t xml:space="preserve"> u</w:t>
      </w:r>
      <w:r>
        <w:rPr>
          <w:b/>
        </w:rPr>
        <w:t>stanovení</w:t>
      </w:r>
    </w:p>
    <w:p w14:paraId="15705F14" w14:textId="77777777" w:rsidR="00854773" w:rsidRPr="00501A6C" w:rsidRDefault="00854773" w:rsidP="00854773">
      <w:pPr>
        <w:spacing w:after="0"/>
        <w:jc w:val="both"/>
        <w:rPr>
          <w:b/>
        </w:rPr>
      </w:pPr>
    </w:p>
    <w:p w14:paraId="12FC51D8" w14:textId="77777777" w:rsidR="00854773" w:rsidRDefault="00854773" w:rsidP="00854773">
      <w:pPr>
        <w:jc w:val="both"/>
      </w:pPr>
      <w:r>
        <w:t>Tato smlouva nabývá účinnosti dnem podpisu smlouvy oběma účastníky.</w:t>
      </w:r>
    </w:p>
    <w:p w14:paraId="74DC7B32" w14:textId="77777777" w:rsidR="00854773" w:rsidRDefault="00854773" w:rsidP="00854773">
      <w:pPr>
        <w:jc w:val="both"/>
      </w:pPr>
      <w:r>
        <w:t>Veškeré změny nebo doplňky ke smlouvě mohou být učiněny pouze formou písemných dodatků.</w:t>
      </w:r>
    </w:p>
    <w:p w14:paraId="496F220D" w14:textId="77777777" w:rsidR="00854773" w:rsidRDefault="00854773" w:rsidP="00854773">
      <w:pPr>
        <w:jc w:val="both"/>
      </w:pPr>
      <w:r>
        <w:t>Smluvní strany berou na vědomí, že veřejnoprávní smlouva bude zveřejněna podle § 10d zák.</w:t>
      </w:r>
      <w:r w:rsidR="00BB0744">
        <w:t xml:space="preserve"> </w:t>
      </w:r>
      <w:r>
        <w:t>č.</w:t>
      </w:r>
      <w:r w:rsidR="00BB0744" w:rsidRPr="00BB0744">
        <w:t xml:space="preserve"> </w:t>
      </w:r>
      <w:r w:rsidR="00BB0744">
        <w:t> </w:t>
      </w:r>
      <w:r>
        <w:t xml:space="preserve">250/2000 Sb., o rozpočtových pravidlech územních rozpočtů. </w:t>
      </w:r>
    </w:p>
    <w:p w14:paraId="477A3459" w14:textId="77777777" w:rsidR="00854773" w:rsidRDefault="00854773" w:rsidP="00854773">
      <w:pPr>
        <w:jc w:val="both"/>
      </w:pPr>
      <w:r>
        <w:t>Spory z právních vztahů vzniklých z této smlouvy rozhoduje podle správního řádu krajský úřad.</w:t>
      </w:r>
    </w:p>
    <w:p w14:paraId="36371C30" w14:textId="77777777" w:rsidR="00DA19C6" w:rsidRDefault="00DA19C6" w:rsidP="00854773">
      <w:pPr>
        <w:jc w:val="both"/>
      </w:pPr>
    </w:p>
    <w:p w14:paraId="7B413FD1" w14:textId="77777777" w:rsidR="00854773" w:rsidRDefault="00854773" w:rsidP="00854773">
      <w:pPr>
        <w:jc w:val="both"/>
      </w:pPr>
      <w:r>
        <w:lastRenderedPageBreak/>
        <w:t>Právní vztahy mezi účastníky výslovně touto smlouvou neupravené, se jinak řídí ustanoveními části páté správního řádu, a za podmínek uvedených v § 170 správního řádu i příslušnými ustanoveními občanského zákoníku.</w:t>
      </w:r>
    </w:p>
    <w:p w14:paraId="113A21BA" w14:textId="7E534A7C" w:rsidR="00854773" w:rsidRDefault="00854773" w:rsidP="00854773">
      <w:pPr>
        <w:jc w:val="both"/>
      </w:pPr>
      <w:r>
        <w:t xml:space="preserve">Poskytnutí dotace bylo schváleno usnesením Zastupitelstva města Valašské Klobouky </w:t>
      </w:r>
      <w:r w:rsidRPr="004E7806">
        <w:t>č.</w:t>
      </w:r>
      <w:r w:rsidR="00B248BB">
        <w:t>ZM</w:t>
      </w:r>
      <w:r w:rsidR="003D6468">
        <w:t xml:space="preserve"> </w:t>
      </w:r>
      <w:r w:rsidR="00DA19C6">
        <w:t>/</w:t>
      </w:r>
      <w:r w:rsidR="00B248BB">
        <w:t>9</w:t>
      </w:r>
      <w:r w:rsidR="00F50647">
        <w:t>/</w:t>
      </w:r>
      <w:r w:rsidR="00B248BB">
        <w:t>6/</w:t>
      </w:r>
      <w:r w:rsidR="00F50647">
        <w:t>202</w:t>
      </w:r>
      <w:r w:rsidR="008F1AD1">
        <w:t>4</w:t>
      </w:r>
      <w:r w:rsidR="00DA19C6">
        <w:t xml:space="preserve"> </w:t>
      </w:r>
      <w:r w:rsidR="00CD4E29" w:rsidRPr="00DA19C6">
        <w:t>ze</w:t>
      </w:r>
      <w:r w:rsidR="00B43968">
        <w:t xml:space="preserve"> </w:t>
      </w:r>
      <w:r w:rsidR="003D6468">
        <w:t xml:space="preserve">dne </w:t>
      </w:r>
      <w:r w:rsidR="00B248BB">
        <w:t>26. února 2024</w:t>
      </w:r>
    </w:p>
    <w:p w14:paraId="7E2C8627" w14:textId="77777777" w:rsidR="00854773" w:rsidRDefault="00854773" w:rsidP="00854773">
      <w:pPr>
        <w:jc w:val="both"/>
      </w:pPr>
      <w:r>
        <w:t>Valašské Klobouky dne:</w:t>
      </w:r>
    </w:p>
    <w:p w14:paraId="0D237F1B" w14:textId="77777777" w:rsidR="00B11A35" w:rsidRDefault="00B11A35" w:rsidP="00854773">
      <w:pPr>
        <w:jc w:val="both"/>
      </w:pPr>
    </w:p>
    <w:p w14:paraId="25CFE8E1" w14:textId="77777777" w:rsidR="00854773" w:rsidRDefault="00854773" w:rsidP="00854773">
      <w:pPr>
        <w:jc w:val="both"/>
      </w:pPr>
    </w:p>
    <w:p w14:paraId="0A249372" w14:textId="77777777" w:rsidR="00B248BB" w:rsidRDefault="00B248BB" w:rsidP="00854773">
      <w:pPr>
        <w:jc w:val="both"/>
      </w:pPr>
    </w:p>
    <w:p w14:paraId="075913B3" w14:textId="77777777" w:rsidR="00B248BB" w:rsidRDefault="00B248BB" w:rsidP="00854773">
      <w:pPr>
        <w:jc w:val="both"/>
      </w:pPr>
    </w:p>
    <w:p w14:paraId="3425D0D0" w14:textId="77777777" w:rsidR="00854773" w:rsidRDefault="0011502B" w:rsidP="0011502B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jc w:val="both"/>
      </w:pPr>
      <w:r>
        <w:tab/>
      </w:r>
      <w:r>
        <w:tab/>
      </w:r>
      <w:r>
        <w:tab/>
      </w:r>
      <w:r>
        <w:tab/>
      </w:r>
    </w:p>
    <w:p w14:paraId="29C88392" w14:textId="77777777" w:rsidR="0011502B" w:rsidRPr="00DA19C6" w:rsidRDefault="0011502B" w:rsidP="0011502B">
      <w:pPr>
        <w:tabs>
          <w:tab w:val="center" w:pos="2268"/>
          <w:tab w:val="center" w:pos="6804"/>
        </w:tabs>
        <w:spacing w:after="0"/>
        <w:jc w:val="both"/>
      </w:pPr>
      <w:r>
        <w:tab/>
      </w:r>
      <w:r w:rsidR="008325B7">
        <w:t>Jaroslav Maňas</w:t>
      </w:r>
      <w:r w:rsidRPr="00DA19C6">
        <w:tab/>
      </w:r>
      <w:r w:rsidR="00F50647">
        <w:t>Josef Bělaška</w:t>
      </w:r>
    </w:p>
    <w:p w14:paraId="0C6C40DF" w14:textId="77777777" w:rsidR="00B91249" w:rsidRPr="00B11A35" w:rsidRDefault="0011502B" w:rsidP="00B11A35">
      <w:pPr>
        <w:tabs>
          <w:tab w:val="center" w:pos="2268"/>
          <w:tab w:val="center" w:pos="6804"/>
        </w:tabs>
        <w:jc w:val="both"/>
      </w:pPr>
      <w:r w:rsidRPr="00DA19C6">
        <w:tab/>
      </w:r>
      <w:r w:rsidR="00C35322" w:rsidRPr="00DA19C6">
        <w:t>p</w:t>
      </w:r>
      <w:r w:rsidR="00147043" w:rsidRPr="00DA19C6">
        <w:t>ředse</w:t>
      </w:r>
      <w:r w:rsidR="00AC5676" w:rsidRPr="00DA19C6">
        <w:t>da</w:t>
      </w:r>
      <w:r w:rsidR="00147043" w:rsidRPr="00DA19C6">
        <w:t xml:space="preserve"> spolku</w:t>
      </w:r>
      <w:r>
        <w:tab/>
      </w:r>
      <w:r w:rsidR="00F50647">
        <w:t>starost</w:t>
      </w:r>
      <w:r>
        <w:t>a města</w:t>
      </w:r>
    </w:p>
    <w:sectPr w:rsidR="00B91249" w:rsidRPr="00B11A35" w:rsidSect="003A75C8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BDAA8" w14:textId="77777777" w:rsidR="008C7421" w:rsidRDefault="008C7421" w:rsidP="006C3640">
      <w:pPr>
        <w:spacing w:after="0"/>
      </w:pPr>
      <w:r>
        <w:separator/>
      </w:r>
    </w:p>
  </w:endnote>
  <w:endnote w:type="continuationSeparator" w:id="0">
    <w:p w14:paraId="6F6F894D" w14:textId="77777777" w:rsidR="008C7421" w:rsidRDefault="008C7421" w:rsidP="006C3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61549" w14:textId="77777777" w:rsidR="008C7421" w:rsidRDefault="008C7421" w:rsidP="006C3640">
      <w:pPr>
        <w:spacing w:after="0"/>
      </w:pPr>
      <w:r>
        <w:separator/>
      </w:r>
    </w:p>
  </w:footnote>
  <w:footnote w:type="continuationSeparator" w:id="0">
    <w:p w14:paraId="15F76AC4" w14:textId="77777777" w:rsidR="008C7421" w:rsidRDefault="008C7421" w:rsidP="006C36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39124"/>
      <w:docPartObj>
        <w:docPartGallery w:val="Page Numbers (Margins)"/>
        <w:docPartUnique/>
      </w:docPartObj>
    </w:sdtPr>
    <w:sdtEndPr/>
    <w:sdtContent>
      <w:p w14:paraId="26B16B67" w14:textId="77777777" w:rsidR="006C3640" w:rsidRDefault="006C3640">
        <w:pPr>
          <w:pStyle w:val="Zhlav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B4CAE6A" wp14:editId="17CBC1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385EF" w14:textId="77777777" w:rsidR="006C3640" w:rsidRPr="006C3640" w:rsidRDefault="006C3640" w:rsidP="006C3640">
                              <w:pPr>
                                <w:pStyle w:val="Zpat"/>
                                <w:jc w:val="left"/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</w:pP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16"/>
                                </w:rPr>
                                <w:t>Stránka</w: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begin"/>
                              </w:r>
                              <w:r w:rsidRPr="006C3640">
                                <w:rPr>
                                  <w:color w:val="767171" w:themeColor="background2" w:themeShade="80"/>
                                  <w:sz w:val="16"/>
                                </w:rPr>
                                <w:instrText>PAGE    \* MERGEFORMAT</w:instrText>
                              </w:r>
                              <w:r w:rsidRPr="006C3640">
                                <w:rPr>
                                  <w:rFonts w:eastAsiaTheme="minorEastAsia"/>
                                  <w:color w:val="767171" w:themeColor="background2" w:themeShade="80"/>
                                  <w:sz w:val="16"/>
                                  <w:szCs w:val="21"/>
                                </w:rPr>
                                <w:fldChar w:fldCharType="separate"/>
                              </w:r>
                              <w:r w:rsidR="00CA6015" w:rsidRPr="00CA6015">
                                <w:rPr>
                                  <w:rFonts w:eastAsiaTheme="majorEastAsia" w:cstheme="majorBidi"/>
                                  <w:noProof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t>3</w:t>
                              </w:r>
                              <w:r w:rsidRPr="006C3640">
                                <w:rPr>
                                  <w:rFonts w:eastAsiaTheme="majorEastAsia" w:cstheme="majorBidi"/>
                                  <w:color w:val="767171" w:themeColor="background2" w:themeShade="80"/>
                                  <w:sz w:val="32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Obdélník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q1L/I7cCAACg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7ED385EF" w14:textId="77777777" w:rsidR="006C3640" w:rsidRPr="006C3640" w:rsidRDefault="006C3640" w:rsidP="006C3640">
                        <w:pPr>
                          <w:pStyle w:val="Zpat"/>
                          <w:jc w:val="left"/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</w:pP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16"/>
                          </w:rPr>
                          <w:t>Stránka</w: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begin"/>
                        </w:r>
                        <w:r w:rsidRPr="006C3640">
                          <w:rPr>
                            <w:color w:val="767171" w:themeColor="background2" w:themeShade="80"/>
                            <w:sz w:val="16"/>
                          </w:rPr>
                          <w:instrText>PAGE    \* MERGEFORMAT</w:instrText>
                        </w:r>
                        <w:r w:rsidRPr="006C3640">
                          <w:rPr>
                            <w:rFonts w:eastAsiaTheme="minorEastAsia"/>
                            <w:color w:val="767171" w:themeColor="background2" w:themeShade="80"/>
                            <w:sz w:val="16"/>
                            <w:szCs w:val="21"/>
                          </w:rPr>
                          <w:fldChar w:fldCharType="separate"/>
                        </w:r>
                        <w:r w:rsidR="00CA6015" w:rsidRPr="00CA6015">
                          <w:rPr>
                            <w:rFonts w:eastAsiaTheme="majorEastAsia" w:cstheme="majorBidi"/>
                            <w:noProof/>
                            <w:color w:val="767171" w:themeColor="background2" w:themeShade="80"/>
                            <w:sz w:val="32"/>
                            <w:szCs w:val="44"/>
                          </w:rPr>
                          <w:t>3</w:t>
                        </w:r>
                        <w:r w:rsidRPr="006C3640">
                          <w:rPr>
                            <w:rFonts w:eastAsiaTheme="majorEastAsia" w:cstheme="majorBidi"/>
                            <w:color w:val="767171" w:themeColor="background2" w:themeShade="80"/>
                            <w:sz w:val="32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0D87"/>
    <w:multiLevelType w:val="hybridMultilevel"/>
    <w:tmpl w:val="C98A462C"/>
    <w:lvl w:ilvl="0" w:tplc="7CFC5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1726A"/>
    <w:multiLevelType w:val="hybridMultilevel"/>
    <w:tmpl w:val="9C34D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190A"/>
    <w:multiLevelType w:val="hybridMultilevel"/>
    <w:tmpl w:val="6518D0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D1D58"/>
    <w:multiLevelType w:val="hybridMultilevel"/>
    <w:tmpl w:val="EBF0FFEE"/>
    <w:lvl w:ilvl="0" w:tplc="7CE039A2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03906"/>
    <w:multiLevelType w:val="hybridMultilevel"/>
    <w:tmpl w:val="4F3E7BEC"/>
    <w:lvl w:ilvl="0" w:tplc="51DCB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0D13"/>
    <w:multiLevelType w:val="hybridMultilevel"/>
    <w:tmpl w:val="3E328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145F2"/>
    <w:multiLevelType w:val="hybridMultilevel"/>
    <w:tmpl w:val="3080E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978C2"/>
    <w:multiLevelType w:val="hybridMultilevel"/>
    <w:tmpl w:val="087E4A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4B"/>
    <w:rsid w:val="00013370"/>
    <w:rsid w:val="00022655"/>
    <w:rsid w:val="00042732"/>
    <w:rsid w:val="00045559"/>
    <w:rsid w:val="0006077F"/>
    <w:rsid w:val="00062E87"/>
    <w:rsid w:val="00074713"/>
    <w:rsid w:val="00081046"/>
    <w:rsid w:val="000A126C"/>
    <w:rsid w:val="000B2928"/>
    <w:rsid w:val="000C0F20"/>
    <w:rsid w:val="000E54ED"/>
    <w:rsid w:val="000E6971"/>
    <w:rsid w:val="0010424C"/>
    <w:rsid w:val="0011502B"/>
    <w:rsid w:val="00133D1C"/>
    <w:rsid w:val="00147043"/>
    <w:rsid w:val="00147E20"/>
    <w:rsid w:val="0015391E"/>
    <w:rsid w:val="001636C2"/>
    <w:rsid w:val="00170E71"/>
    <w:rsid w:val="00185024"/>
    <w:rsid w:val="001908F9"/>
    <w:rsid w:val="001A6CCF"/>
    <w:rsid w:val="001B390C"/>
    <w:rsid w:val="001C10DE"/>
    <w:rsid w:val="001C6E0F"/>
    <w:rsid w:val="00202A82"/>
    <w:rsid w:val="00204D91"/>
    <w:rsid w:val="00223681"/>
    <w:rsid w:val="00237D65"/>
    <w:rsid w:val="00253453"/>
    <w:rsid w:val="00255295"/>
    <w:rsid w:val="00270075"/>
    <w:rsid w:val="002734F4"/>
    <w:rsid w:val="002A2E87"/>
    <w:rsid w:val="002C07A5"/>
    <w:rsid w:val="002C4495"/>
    <w:rsid w:val="002D1845"/>
    <w:rsid w:val="002E0490"/>
    <w:rsid w:val="002E05BA"/>
    <w:rsid w:val="002F4864"/>
    <w:rsid w:val="00310174"/>
    <w:rsid w:val="00316ECA"/>
    <w:rsid w:val="00323570"/>
    <w:rsid w:val="00324588"/>
    <w:rsid w:val="00326E96"/>
    <w:rsid w:val="00374354"/>
    <w:rsid w:val="00391CEA"/>
    <w:rsid w:val="003A35A9"/>
    <w:rsid w:val="003A75C8"/>
    <w:rsid w:val="003C318F"/>
    <w:rsid w:val="003D12DE"/>
    <w:rsid w:val="003D6468"/>
    <w:rsid w:val="004045C4"/>
    <w:rsid w:val="00481229"/>
    <w:rsid w:val="00493A8E"/>
    <w:rsid w:val="004942FE"/>
    <w:rsid w:val="00497DFB"/>
    <w:rsid w:val="004F1325"/>
    <w:rsid w:val="00501A6C"/>
    <w:rsid w:val="005117F8"/>
    <w:rsid w:val="00527781"/>
    <w:rsid w:val="00531EDE"/>
    <w:rsid w:val="00532660"/>
    <w:rsid w:val="005701CD"/>
    <w:rsid w:val="005A0B95"/>
    <w:rsid w:val="005C1226"/>
    <w:rsid w:val="00615767"/>
    <w:rsid w:val="00617095"/>
    <w:rsid w:val="0061725A"/>
    <w:rsid w:val="006316F1"/>
    <w:rsid w:val="00660CC8"/>
    <w:rsid w:val="00661B0A"/>
    <w:rsid w:val="00663B85"/>
    <w:rsid w:val="00671743"/>
    <w:rsid w:val="00676705"/>
    <w:rsid w:val="00677F8C"/>
    <w:rsid w:val="00682F08"/>
    <w:rsid w:val="00691D4B"/>
    <w:rsid w:val="00694746"/>
    <w:rsid w:val="00696BE0"/>
    <w:rsid w:val="006C3640"/>
    <w:rsid w:val="00701475"/>
    <w:rsid w:val="007219DF"/>
    <w:rsid w:val="00724DD0"/>
    <w:rsid w:val="00725057"/>
    <w:rsid w:val="00745A03"/>
    <w:rsid w:val="00747453"/>
    <w:rsid w:val="007515E8"/>
    <w:rsid w:val="00775B05"/>
    <w:rsid w:val="00777959"/>
    <w:rsid w:val="0078232D"/>
    <w:rsid w:val="007D695E"/>
    <w:rsid w:val="007E6ACC"/>
    <w:rsid w:val="007F0C9E"/>
    <w:rsid w:val="008232E2"/>
    <w:rsid w:val="008325B7"/>
    <w:rsid w:val="00834318"/>
    <w:rsid w:val="00854773"/>
    <w:rsid w:val="00880F72"/>
    <w:rsid w:val="0088636B"/>
    <w:rsid w:val="008C7421"/>
    <w:rsid w:val="008F1AD1"/>
    <w:rsid w:val="008F7A1B"/>
    <w:rsid w:val="0090679B"/>
    <w:rsid w:val="0090797B"/>
    <w:rsid w:val="00911F86"/>
    <w:rsid w:val="00921A3A"/>
    <w:rsid w:val="00942CBC"/>
    <w:rsid w:val="0094737A"/>
    <w:rsid w:val="00954DF7"/>
    <w:rsid w:val="0098185D"/>
    <w:rsid w:val="00987C3B"/>
    <w:rsid w:val="009A6A6C"/>
    <w:rsid w:val="009C03E2"/>
    <w:rsid w:val="009D2525"/>
    <w:rsid w:val="009D4FA6"/>
    <w:rsid w:val="00A00144"/>
    <w:rsid w:val="00A018DC"/>
    <w:rsid w:val="00A07F73"/>
    <w:rsid w:val="00A118FB"/>
    <w:rsid w:val="00A21BDC"/>
    <w:rsid w:val="00A26767"/>
    <w:rsid w:val="00A33006"/>
    <w:rsid w:val="00AA0ACA"/>
    <w:rsid w:val="00AC34F2"/>
    <w:rsid w:val="00AC5676"/>
    <w:rsid w:val="00AD6CC7"/>
    <w:rsid w:val="00B03C68"/>
    <w:rsid w:val="00B06B20"/>
    <w:rsid w:val="00B11A35"/>
    <w:rsid w:val="00B12CFF"/>
    <w:rsid w:val="00B232E3"/>
    <w:rsid w:val="00B248BB"/>
    <w:rsid w:val="00B35144"/>
    <w:rsid w:val="00B4008B"/>
    <w:rsid w:val="00B43968"/>
    <w:rsid w:val="00B44DB7"/>
    <w:rsid w:val="00B602DD"/>
    <w:rsid w:val="00B91249"/>
    <w:rsid w:val="00B9477B"/>
    <w:rsid w:val="00BA027A"/>
    <w:rsid w:val="00BB0744"/>
    <w:rsid w:val="00BB0877"/>
    <w:rsid w:val="00BB131A"/>
    <w:rsid w:val="00BB48BE"/>
    <w:rsid w:val="00BD52AA"/>
    <w:rsid w:val="00BF6D98"/>
    <w:rsid w:val="00C2726D"/>
    <w:rsid w:val="00C27B59"/>
    <w:rsid w:val="00C35322"/>
    <w:rsid w:val="00C4745C"/>
    <w:rsid w:val="00C528F9"/>
    <w:rsid w:val="00C73974"/>
    <w:rsid w:val="00CA6015"/>
    <w:rsid w:val="00CA6CDA"/>
    <w:rsid w:val="00CD4E29"/>
    <w:rsid w:val="00CE44D4"/>
    <w:rsid w:val="00D21EBF"/>
    <w:rsid w:val="00D46CD9"/>
    <w:rsid w:val="00D5062A"/>
    <w:rsid w:val="00D80F73"/>
    <w:rsid w:val="00DA19C6"/>
    <w:rsid w:val="00DB12F0"/>
    <w:rsid w:val="00DC322C"/>
    <w:rsid w:val="00DD0260"/>
    <w:rsid w:val="00DD7297"/>
    <w:rsid w:val="00DE044D"/>
    <w:rsid w:val="00DF4CF3"/>
    <w:rsid w:val="00E002CB"/>
    <w:rsid w:val="00E312B9"/>
    <w:rsid w:val="00E32B24"/>
    <w:rsid w:val="00E4669A"/>
    <w:rsid w:val="00E50060"/>
    <w:rsid w:val="00E67FC9"/>
    <w:rsid w:val="00E9203D"/>
    <w:rsid w:val="00EA1AA7"/>
    <w:rsid w:val="00EA4C3A"/>
    <w:rsid w:val="00EA5572"/>
    <w:rsid w:val="00EB3945"/>
    <w:rsid w:val="00EC15A4"/>
    <w:rsid w:val="00EC2B74"/>
    <w:rsid w:val="00EE4002"/>
    <w:rsid w:val="00EF0BA6"/>
    <w:rsid w:val="00EF135E"/>
    <w:rsid w:val="00F04A63"/>
    <w:rsid w:val="00F30E9D"/>
    <w:rsid w:val="00F33187"/>
    <w:rsid w:val="00F3764A"/>
    <w:rsid w:val="00F42D1B"/>
    <w:rsid w:val="00F50647"/>
    <w:rsid w:val="00F5509C"/>
    <w:rsid w:val="00F74102"/>
    <w:rsid w:val="00FB052A"/>
    <w:rsid w:val="00FC3B44"/>
    <w:rsid w:val="00FD67F7"/>
    <w:rsid w:val="00FE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30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3640"/>
  </w:style>
  <w:style w:type="paragraph" w:styleId="Zpat">
    <w:name w:val="footer"/>
    <w:basedOn w:val="Normln"/>
    <w:link w:val="ZpatChar"/>
    <w:uiPriority w:val="99"/>
    <w:unhideWhenUsed/>
    <w:rsid w:val="006C3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3640"/>
  </w:style>
  <w:style w:type="table" w:styleId="Mkatabulky">
    <w:name w:val="Table Grid"/>
    <w:basedOn w:val="Normlntabulka"/>
    <w:uiPriority w:val="59"/>
    <w:rsid w:val="00B91249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1249"/>
    <w:pPr>
      <w:spacing w:after="200" w:line="276" w:lineRule="auto"/>
      <w:ind w:left="720"/>
      <w:contextualSpacing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12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1249"/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B91249"/>
    <w:pPr>
      <w:spacing w:after="0"/>
      <w:jc w:val="left"/>
    </w:pPr>
    <w:rPr>
      <w:rFonts w:ascii="Calibri" w:eastAsia="Calibri" w:hAnsi="Calibri" w:cs="Times New Roman"/>
    </w:rPr>
  </w:style>
  <w:style w:type="character" w:styleId="Hypertextovodkaz">
    <w:name w:val="Hyperlink"/>
    <w:semiHidden/>
    <w:unhideWhenUsed/>
    <w:rsid w:val="00B91249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A00144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E92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0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0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0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7EC4-2943-4745-B0E8-580CF6C4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rajt</dc:creator>
  <cp:lastModifiedBy>Jana Strušková</cp:lastModifiedBy>
  <cp:revision>2</cp:revision>
  <cp:lastPrinted>2024-03-05T11:36:00Z</cp:lastPrinted>
  <dcterms:created xsi:type="dcterms:W3CDTF">2024-03-08T07:01:00Z</dcterms:created>
  <dcterms:modified xsi:type="dcterms:W3CDTF">2024-03-08T07:01:00Z</dcterms:modified>
</cp:coreProperties>
</file>